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  <w:r w:rsidR="00923ED6">
        <w:rPr>
          <w:rFonts w:ascii="Times New Roman" w:hAnsi="Times New Roman" w:cs="Times New Roman"/>
          <w:b/>
          <w:sz w:val="28"/>
          <w:szCs w:val="28"/>
        </w:rPr>
        <w:t>27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C95437" w:rsidRDefault="009B6469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C95437" w:rsidRDefault="00923ED6" w:rsidP="00B85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437">
        <w:rPr>
          <w:rFonts w:ascii="Times New Roman" w:hAnsi="Times New Roman" w:cs="Times New Roman"/>
          <w:sz w:val="28"/>
          <w:szCs w:val="28"/>
        </w:rPr>
        <w:t>Zmniejszenie zakresu oddziaływania projektu, tak aby zmieścić się w przewidzianym zakresie finansowania projektu.</w:t>
      </w:r>
      <w:r w:rsidR="00694DCE" w:rsidRPr="00C95437">
        <w:rPr>
          <w:rFonts w:ascii="Times New Roman" w:hAnsi="Times New Roman" w:cs="Times New Roman"/>
          <w:sz w:val="28"/>
          <w:szCs w:val="28"/>
        </w:rPr>
        <w:t xml:space="preserve"> (1 000 000 zł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923ED6">
        <w:rPr>
          <w:rFonts w:ascii="Times New Roman" w:hAnsi="Times New Roman" w:cs="Times New Roman"/>
        </w:rPr>
        <w:t xml:space="preserve"> 27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Default="002668B5" w:rsidP="0066787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) Lokalizacja projektu: </w:t>
      </w:r>
      <w:r w:rsidR="00694DCE">
        <w:rPr>
          <w:rFonts w:ascii="Times New Roman" w:hAnsi="Times New Roman" w:cs="Times New Roman"/>
          <w:b/>
        </w:rPr>
        <w:t>(Zmiana w projekcie)</w:t>
      </w:r>
    </w:p>
    <w:p w:rsidR="00694DCE" w:rsidRPr="00AD54A1" w:rsidRDefault="00694DCE" w:rsidP="0066787E">
      <w:pPr>
        <w:spacing w:after="0" w:line="240" w:lineRule="auto"/>
        <w:rPr>
          <w:rFonts w:ascii="Times New Roman" w:hAnsi="Times New Roman" w:cs="Times New Roman"/>
        </w:rPr>
      </w:pP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694DCE" w:rsidRPr="00694DCE" w:rsidRDefault="00694DCE" w:rsidP="0069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DCE">
        <w:rPr>
          <w:rFonts w:ascii="Times New Roman" w:hAnsi="Times New Roman" w:cs="Times New Roman"/>
          <w:sz w:val="28"/>
          <w:szCs w:val="28"/>
        </w:rPr>
        <w:t>W przypadku takiej możliwości, prosimy o zmniejszenie wielkości inwestycji na obu terenach, tak by móc utrzymać obie lokalizacje nie przekraczając progu 1 000 000 zł. (np. inwestycja  wartości po 500 000 zł w obu lokalizacjach)</w:t>
      </w:r>
    </w:p>
    <w:p w:rsidR="00694DCE" w:rsidRPr="00694DCE" w:rsidRDefault="00694DCE" w:rsidP="0069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DCE">
        <w:rPr>
          <w:rFonts w:ascii="Times New Roman" w:hAnsi="Times New Roman" w:cs="Times New Roman"/>
          <w:sz w:val="28"/>
          <w:szCs w:val="28"/>
        </w:rPr>
        <w:t xml:space="preserve">W przypadku braku takiej możliwości, prosimy o zostawienie lokalizacji wyłącznie w Parku </w:t>
      </w:r>
      <w:proofErr w:type="spellStart"/>
      <w:r>
        <w:rPr>
          <w:rFonts w:ascii="Times New Roman" w:hAnsi="Times New Roman" w:cs="Times New Roman"/>
          <w:sz w:val="28"/>
          <w:szCs w:val="28"/>
        </w:rPr>
        <w:t>Swojczyckim</w:t>
      </w:r>
      <w:proofErr w:type="spellEnd"/>
      <w:r w:rsidRPr="00694D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gdyż jest on </w:t>
      </w:r>
      <w:r w:rsidR="00C95437">
        <w:rPr>
          <w:rFonts w:ascii="Times New Roman" w:hAnsi="Times New Roman" w:cs="Times New Roman"/>
          <w:sz w:val="28"/>
          <w:szCs w:val="28"/>
        </w:rPr>
        <w:t xml:space="preserve">obecnie </w:t>
      </w:r>
      <w:r>
        <w:rPr>
          <w:rFonts w:ascii="Times New Roman" w:hAnsi="Times New Roman" w:cs="Times New Roman"/>
          <w:sz w:val="28"/>
          <w:szCs w:val="28"/>
        </w:rPr>
        <w:t>gorzej wyposażony niż plac zabaw w Parku Szczytnickim</w:t>
      </w:r>
    </w:p>
    <w:p w:rsidR="00A7170A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4DCE" w:rsidRPr="00AD54A1" w:rsidRDefault="00694DCE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9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proofErr w:type="spellStart"/>
      <w:r w:rsidR="00410A55" w:rsidRPr="00AD54A1">
        <w:rPr>
          <w:rFonts w:ascii="Times New Roman" w:hAnsi="Times New Roman" w:cs="Times New Roman"/>
        </w:rPr>
        <w:t>oddziaływania</w:t>
      </w:r>
      <w:r w:rsidR="00B855C5" w:rsidRPr="00AD54A1">
        <w:rPr>
          <w:rFonts w:ascii="Times New Roman" w:hAnsi="Times New Roman" w:cs="Times New Roman"/>
        </w:rPr>
        <w:t>projektu</w:t>
      </w:r>
      <w:proofErr w:type="spellEnd"/>
      <w:r w:rsidR="00B855C5" w:rsidRPr="00AD54A1">
        <w:rPr>
          <w:rFonts w:ascii="Times New Roman" w:hAnsi="Times New Roman" w:cs="Times New Roman"/>
        </w:rPr>
        <w:t xml:space="preserve">: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694DCE" w:rsidRDefault="006817A8" w:rsidP="00694D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 </w:t>
      </w:r>
      <w:r w:rsidR="00C92E96" w:rsidRPr="00694DCE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Brak zmiany*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C95437" w:rsidRDefault="00C95437" w:rsidP="00C9543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bookmarkStart w:id="0" w:name="_GoBack"/>
      <w:bookmarkEnd w:id="0"/>
      <w:r w:rsidR="002668B5" w:rsidRPr="00C95437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BC096B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="00694DCE">
        <w:rPr>
          <w:rFonts w:ascii="Times New Roman" w:hAnsi="Times New Roman" w:cs="Times New Roman"/>
          <w:b/>
        </w:rPr>
        <w:t>(Zmiana w projekcie)</w:t>
      </w:r>
    </w:p>
    <w:p w:rsidR="00873F08" w:rsidRDefault="002668B5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694DCE" w:rsidRDefault="00694DCE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694DCE" w:rsidRDefault="00694DCE" w:rsidP="00694DC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ie dostosowanie ilości elementów składowych  w projekcie, aby zmieścić się w puli 1000 000 zł (np. przez zmniejszenie liczby danego elementu składowego) </w:t>
      </w:r>
    </w:p>
    <w:p w:rsidR="00694DCE" w:rsidRPr="00AD54A1" w:rsidRDefault="00694DCE" w:rsidP="00873F08">
      <w:pPr>
        <w:pStyle w:val="Default"/>
        <w:rPr>
          <w:rFonts w:ascii="Times New Roman" w:hAnsi="Times New Roman" w:cs="Times New Roman"/>
        </w:rPr>
      </w:pP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6"/>
        <w:gridCol w:w="1264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6817A8" w:rsidRPr="006817A8" w:rsidRDefault="00686E33" w:rsidP="007A532E">
      <w:pPr>
        <w:spacing w:after="0" w:line="240" w:lineRule="auto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681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681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7A8">
        <w:rPr>
          <w:rFonts w:ascii="Times New Roman" w:hAnsi="Times New Roman" w:cs="Times New Roman"/>
          <w:b/>
        </w:rPr>
        <w:t>(Bez zmian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6817A8" w:rsidRPr="00AD54A1" w:rsidRDefault="006817A8" w:rsidP="00C92E96">
      <w:pPr>
        <w:spacing w:after="0" w:line="240" w:lineRule="auto"/>
        <w:rPr>
          <w:rFonts w:ascii="Times New Roman" w:hAnsi="Times New Roman" w:cs="Times New Roman"/>
        </w:rPr>
      </w:pP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Brak zmiany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7A532E" w:rsidRPr="00AD54A1">
        <w:rPr>
          <w:rFonts w:ascii="Times New Roman" w:hAnsi="Times New Roman" w:cs="Times New Roman"/>
          <w:b/>
        </w:rPr>
        <w:t>( Brak zmiany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:rsidR="00D1592B" w:rsidRDefault="00D1592B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592B" w:rsidRDefault="00D1592B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1592B" w:rsidRPr="00AD54A1" w:rsidRDefault="00D1592B" w:rsidP="00D159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przypadku pytań / wątpliwości, proszę o kontakt telefoniczny lub e-mailowy.</w:t>
      </w:r>
    </w:p>
    <w:p w:rsidR="00D1592B" w:rsidRPr="00AD54A1" w:rsidRDefault="00D1592B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1592B" w:rsidRPr="00AD54A1" w:rsidSect="008475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43" w:rsidRDefault="00BF6643" w:rsidP="00BE0C27">
      <w:pPr>
        <w:spacing w:after="0" w:line="240" w:lineRule="auto"/>
      </w:pPr>
      <w:r>
        <w:separator/>
      </w:r>
    </w:p>
  </w:endnote>
  <w:endnote w:type="continuationSeparator" w:id="0">
    <w:p w:rsidR="00BF6643" w:rsidRDefault="00BF6643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43" w:rsidRDefault="00BF6643" w:rsidP="00BE0C27">
      <w:pPr>
        <w:spacing w:after="0" w:line="240" w:lineRule="auto"/>
      </w:pPr>
      <w:r>
        <w:separator/>
      </w:r>
    </w:p>
  </w:footnote>
  <w:footnote w:type="continuationSeparator" w:id="0">
    <w:p w:rsidR="00BF6643" w:rsidRDefault="00BF6643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37582"/>
    <w:rsid w:val="002668B5"/>
    <w:rsid w:val="002705E6"/>
    <w:rsid w:val="002820EE"/>
    <w:rsid w:val="00310707"/>
    <w:rsid w:val="0033756A"/>
    <w:rsid w:val="00344DB3"/>
    <w:rsid w:val="0039066A"/>
    <w:rsid w:val="003E09DB"/>
    <w:rsid w:val="003F6F91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17A8"/>
    <w:rsid w:val="00686A3C"/>
    <w:rsid w:val="00686E33"/>
    <w:rsid w:val="00694DCE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923ED6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22A"/>
    <w:rsid w:val="00BD5428"/>
    <w:rsid w:val="00BE0C27"/>
    <w:rsid w:val="00BE5ABF"/>
    <w:rsid w:val="00BF6643"/>
    <w:rsid w:val="00C20710"/>
    <w:rsid w:val="00C20B50"/>
    <w:rsid w:val="00C55060"/>
    <w:rsid w:val="00C92E96"/>
    <w:rsid w:val="00C95437"/>
    <w:rsid w:val="00CF385C"/>
    <w:rsid w:val="00D15101"/>
    <w:rsid w:val="00D1592B"/>
    <w:rsid w:val="00D97BA6"/>
    <w:rsid w:val="00DA082D"/>
    <w:rsid w:val="00DD5898"/>
    <w:rsid w:val="00E04124"/>
    <w:rsid w:val="00E10124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oportal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2A568-E9C7-4FF6-985B-9D4A2CD9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ew</cp:lastModifiedBy>
  <cp:revision>15</cp:revision>
  <cp:lastPrinted>2021-08-12T12:59:00Z</cp:lastPrinted>
  <dcterms:created xsi:type="dcterms:W3CDTF">2021-08-10T12:34:00Z</dcterms:created>
  <dcterms:modified xsi:type="dcterms:W3CDTF">2023-07-03T21:03:00Z</dcterms:modified>
</cp:coreProperties>
</file>